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分离过程与操作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分离过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6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料分离过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